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8C" w:rsidRPr="00BE3FDA" w:rsidRDefault="001E058C" w:rsidP="0087062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465B" w:rsidRPr="002D355F" w:rsidRDefault="00D6465B" w:rsidP="00D6465B">
      <w:pPr>
        <w:jc w:val="center"/>
        <w:rPr>
          <w:b/>
          <w:sz w:val="28"/>
          <w:szCs w:val="28"/>
          <w:lang w:val="en-US"/>
        </w:rPr>
      </w:pPr>
      <w:r w:rsidRPr="002D355F">
        <w:rPr>
          <w:b/>
          <w:sz w:val="28"/>
          <w:szCs w:val="28"/>
          <w:lang w:val="en-US"/>
        </w:rPr>
        <w:t>ORAL AND COMMUNICATIVE SKILLS COMPETITION</w:t>
      </w:r>
    </w:p>
    <w:p w:rsidR="001E058C" w:rsidRPr="0087062C" w:rsidRDefault="0087062C" w:rsidP="008706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>The Earth without ART is just “Eh”</w:t>
      </w:r>
    </w:p>
    <w:p w:rsidR="00BB3263" w:rsidRDefault="00BB3263" w:rsidP="002C5FC2">
      <w:pPr>
        <w:pStyle w:val="ListParagraph"/>
        <w:spacing w:after="0"/>
        <w:rPr>
          <w:b/>
          <w:lang w:val="en-US"/>
        </w:rPr>
      </w:pPr>
      <w:r w:rsidRPr="00C055A7">
        <w:rPr>
          <w:b/>
          <w:lang w:val="en-US"/>
        </w:rPr>
        <w:t xml:space="preserve">Age group </w:t>
      </w:r>
    </w:p>
    <w:p w:rsidR="001E058C" w:rsidRDefault="001E058C" w:rsidP="002C5FC2">
      <w:pPr>
        <w:pStyle w:val="ListParagraph"/>
        <w:spacing w:after="0"/>
        <w:rPr>
          <w:b/>
          <w:lang w:val="en-US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736"/>
        <w:gridCol w:w="925"/>
      </w:tblGrid>
      <w:tr w:rsidR="008F6CD9" w:rsidRPr="008F6CD9" w:rsidTr="0087062C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No</w:t>
            </w:r>
            <w:proofErr w:type="spellEnd"/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.</w:t>
            </w:r>
          </w:p>
        </w:tc>
        <w:tc>
          <w:tcPr>
            <w:tcW w:w="8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bg-BG"/>
              </w:rPr>
              <w:t xml:space="preserve">Name of </w:t>
            </w:r>
            <w:r w:rsidR="00A20242" w:rsidRPr="00A20242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bg-BG"/>
              </w:rPr>
              <w:t>contestant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bg-BG"/>
              </w:rPr>
              <w:t>Total points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2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3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4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5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6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7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8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9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0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1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2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3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4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5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bookmarkStart w:id="0" w:name="_GoBack"/>
            <w:bookmarkEnd w:id="0"/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6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7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8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9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20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21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22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23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24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25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26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27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28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8F6CD9" w:rsidRPr="008F6CD9" w:rsidTr="0087062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29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D9" w:rsidRPr="008F6CD9" w:rsidRDefault="008F6CD9" w:rsidP="008F6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F6CD9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</w:tbl>
    <w:p w:rsidR="001E058C" w:rsidRDefault="001E058C" w:rsidP="002C5FC2">
      <w:pPr>
        <w:spacing w:after="0"/>
        <w:rPr>
          <w:lang w:val="en-US"/>
        </w:rPr>
      </w:pPr>
    </w:p>
    <w:p w:rsidR="00BB3263" w:rsidRPr="0087062C" w:rsidRDefault="00BB3263" w:rsidP="0087062C">
      <w:pPr>
        <w:spacing w:after="0" w:line="240" w:lineRule="auto"/>
        <w:rPr>
          <w:b/>
        </w:rPr>
      </w:pPr>
      <w:r w:rsidRPr="0087062C">
        <w:rPr>
          <w:b/>
          <w:lang w:val="en-US"/>
        </w:rPr>
        <w:t>Jury members</w:t>
      </w:r>
    </w:p>
    <w:p w:rsidR="001E058C" w:rsidRDefault="001E058C" w:rsidP="0087062C">
      <w:pPr>
        <w:spacing w:after="0" w:line="240" w:lineRule="auto"/>
        <w:rPr>
          <w:lang w:val="en-US"/>
        </w:rPr>
      </w:pPr>
    </w:p>
    <w:p w:rsidR="00BB3263" w:rsidRDefault="00BB3263" w:rsidP="0087062C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>………………………………………</w:t>
      </w:r>
      <w:r w:rsidR="00C90CC4">
        <w:rPr>
          <w:lang w:val="en-US"/>
        </w:rPr>
        <w:t>……………………………………………….</w:t>
      </w:r>
      <w:r>
        <w:rPr>
          <w:lang w:val="en-US"/>
        </w:rPr>
        <w:t>………………</w:t>
      </w:r>
      <w:r w:rsidR="00C90CC4">
        <w:rPr>
          <w:lang w:val="en-US"/>
        </w:rPr>
        <w:t>……………………………………..</w:t>
      </w:r>
      <w:r>
        <w:rPr>
          <w:lang w:val="en-US"/>
        </w:rPr>
        <w:t>.</w:t>
      </w:r>
    </w:p>
    <w:p w:rsidR="00BB3263" w:rsidRDefault="00BB3263" w:rsidP="0087062C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/name, signature/</w:t>
      </w:r>
    </w:p>
    <w:p w:rsidR="001E058C" w:rsidRDefault="001E058C" w:rsidP="0087062C">
      <w:pPr>
        <w:pStyle w:val="ListParagraph"/>
        <w:spacing w:after="0" w:line="240" w:lineRule="auto"/>
        <w:rPr>
          <w:lang w:val="en-US"/>
        </w:rPr>
      </w:pPr>
    </w:p>
    <w:p w:rsidR="00BB3263" w:rsidRPr="009D7D2E" w:rsidRDefault="00BB3263" w:rsidP="0087062C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>……………………………………</w:t>
      </w:r>
      <w:r w:rsidR="00C90CC4">
        <w:rPr>
          <w:lang w:val="en-US"/>
        </w:rPr>
        <w:t>………………………………………………………………………………..</w:t>
      </w:r>
      <w:r>
        <w:rPr>
          <w:lang w:val="en-US"/>
        </w:rPr>
        <w:t>………………………..</w:t>
      </w:r>
    </w:p>
    <w:p w:rsidR="00D6465B" w:rsidRDefault="00BB3263" w:rsidP="0087062C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/name, signature/</w:t>
      </w:r>
    </w:p>
    <w:p w:rsidR="00440A2D" w:rsidRDefault="00440A2D" w:rsidP="0087062C">
      <w:pPr>
        <w:pStyle w:val="ListParagraph"/>
        <w:spacing w:after="0" w:line="240" w:lineRule="auto"/>
        <w:rPr>
          <w:lang w:val="en-US"/>
        </w:rPr>
      </w:pPr>
    </w:p>
    <w:p w:rsidR="00440A2D" w:rsidRPr="009D7D2E" w:rsidRDefault="00440A2D" w:rsidP="0087062C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..……………………………………….……………………</w:t>
      </w:r>
    </w:p>
    <w:p w:rsidR="00440A2D" w:rsidRDefault="00440A2D" w:rsidP="0087062C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/name, signature/</w:t>
      </w:r>
    </w:p>
    <w:p w:rsidR="00440A2D" w:rsidRDefault="00440A2D" w:rsidP="002C5FC2">
      <w:pPr>
        <w:pStyle w:val="ListParagraph"/>
        <w:spacing w:after="0"/>
        <w:rPr>
          <w:lang w:val="en-US"/>
        </w:rPr>
      </w:pPr>
    </w:p>
    <w:sectPr w:rsidR="00440A2D" w:rsidSect="002C5FC2">
      <w:headerReference w:type="default" r:id="rId8"/>
      <w:pgSz w:w="11906" w:h="16838"/>
      <w:pgMar w:top="284" w:right="720" w:bottom="284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29B" w:rsidRDefault="00A9429B" w:rsidP="00C90CC4">
      <w:pPr>
        <w:spacing w:after="0" w:line="240" w:lineRule="auto"/>
      </w:pPr>
      <w:r>
        <w:separator/>
      </w:r>
    </w:p>
  </w:endnote>
  <w:endnote w:type="continuationSeparator" w:id="0">
    <w:p w:rsidR="00A9429B" w:rsidRDefault="00A9429B" w:rsidP="00C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9B" w:rsidRDefault="00A9429B" w:rsidP="00C90CC4">
      <w:pPr>
        <w:spacing w:after="0" w:line="240" w:lineRule="auto"/>
      </w:pPr>
      <w:r>
        <w:separator/>
      </w:r>
    </w:p>
  </w:footnote>
  <w:footnote w:type="continuationSeparator" w:id="0">
    <w:p w:rsidR="00A9429B" w:rsidRDefault="00A9429B" w:rsidP="00C9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46" w:rsidRPr="00343846" w:rsidRDefault="00343846">
    <w:pPr>
      <w:pStyle w:val="Header"/>
      <w:rPr>
        <w:i/>
      </w:rPr>
    </w:pPr>
    <w:r>
      <w:rPr>
        <w:lang w:val="en-US"/>
      </w:rPr>
      <w:t xml:space="preserve">                                                                                                                                           </w:t>
    </w:r>
    <w:r>
      <w:t xml:space="preserve">                                       </w:t>
    </w:r>
    <w:r w:rsidR="0087062C">
      <w:rPr>
        <w:i/>
      </w:rPr>
      <w:t>Приложение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47E"/>
    <w:multiLevelType w:val="hybridMultilevel"/>
    <w:tmpl w:val="71729CF6"/>
    <w:lvl w:ilvl="0" w:tplc="404E8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B347E9"/>
    <w:multiLevelType w:val="hybridMultilevel"/>
    <w:tmpl w:val="7C02FF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4783"/>
    <w:multiLevelType w:val="hybridMultilevel"/>
    <w:tmpl w:val="56C41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5543F"/>
    <w:multiLevelType w:val="hybridMultilevel"/>
    <w:tmpl w:val="49128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7730"/>
    <w:multiLevelType w:val="hybridMultilevel"/>
    <w:tmpl w:val="95C4EA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50C93"/>
    <w:multiLevelType w:val="hybridMultilevel"/>
    <w:tmpl w:val="F22E8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05E38"/>
    <w:multiLevelType w:val="hybridMultilevel"/>
    <w:tmpl w:val="37A6376C"/>
    <w:lvl w:ilvl="0" w:tplc="404E8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52544C"/>
    <w:multiLevelType w:val="hybridMultilevel"/>
    <w:tmpl w:val="5B344E88"/>
    <w:lvl w:ilvl="0" w:tplc="404E8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074A18"/>
    <w:multiLevelType w:val="multilevel"/>
    <w:tmpl w:val="97F29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2F4B47"/>
    <w:multiLevelType w:val="hybridMultilevel"/>
    <w:tmpl w:val="37A6376C"/>
    <w:lvl w:ilvl="0" w:tplc="404E8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12"/>
    <w:rsid w:val="00032C19"/>
    <w:rsid w:val="000E52E6"/>
    <w:rsid w:val="00102CF1"/>
    <w:rsid w:val="0010518D"/>
    <w:rsid w:val="00136180"/>
    <w:rsid w:val="00141214"/>
    <w:rsid w:val="001443CE"/>
    <w:rsid w:val="001A7ADE"/>
    <w:rsid w:val="001D5FBD"/>
    <w:rsid w:val="001E058C"/>
    <w:rsid w:val="0020330C"/>
    <w:rsid w:val="002C5FC2"/>
    <w:rsid w:val="002D355F"/>
    <w:rsid w:val="002D3DB2"/>
    <w:rsid w:val="003365D8"/>
    <w:rsid w:val="00343846"/>
    <w:rsid w:val="003A4B34"/>
    <w:rsid w:val="00440A2D"/>
    <w:rsid w:val="00473208"/>
    <w:rsid w:val="0047518E"/>
    <w:rsid w:val="0049290F"/>
    <w:rsid w:val="004C2998"/>
    <w:rsid w:val="00512EDA"/>
    <w:rsid w:val="005213EA"/>
    <w:rsid w:val="005342FC"/>
    <w:rsid w:val="00584B9D"/>
    <w:rsid w:val="0059003A"/>
    <w:rsid w:val="00617A9A"/>
    <w:rsid w:val="007359E8"/>
    <w:rsid w:val="00736051"/>
    <w:rsid w:val="00812EAF"/>
    <w:rsid w:val="00857A84"/>
    <w:rsid w:val="0087062C"/>
    <w:rsid w:val="00884699"/>
    <w:rsid w:val="008A3595"/>
    <w:rsid w:val="008E0D55"/>
    <w:rsid w:val="008F6CD9"/>
    <w:rsid w:val="00925512"/>
    <w:rsid w:val="0095697C"/>
    <w:rsid w:val="009A1930"/>
    <w:rsid w:val="009A7810"/>
    <w:rsid w:val="009D7D2E"/>
    <w:rsid w:val="00A138CD"/>
    <w:rsid w:val="00A20242"/>
    <w:rsid w:val="00A2108D"/>
    <w:rsid w:val="00A9429B"/>
    <w:rsid w:val="00AC7489"/>
    <w:rsid w:val="00B46877"/>
    <w:rsid w:val="00BB3263"/>
    <w:rsid w:val="00BB4448"/>
    <w:rsid w:val="00BE3FDA"/>
    <w:rsid w:val="00C03501"/>
    <w:rsid w:val="00C055A7"/>
    <w:rsid w:val="00C16B3E"/>
    <w:rsid w:val="00C2280A"/>
    <w:rsid w:val="00C83890"/>
    <w:rsid w:val="00C90CC4"/>
    <w:rsid w:val="00D06272"/>
    <w:rsid w:val="00D43C3B"/>
    <w:rsid w:val="00D6465B"/>
    <w:rsid w:val="00D768DC"/>
    <w:rsid w:val="00D8126E"/>
    <w:rsid w:val="00E4319A"/>
    <w:rsid w:val="00E77D0B"/>
    <w:rsid w:val="00E94B1D"/>
    <w:rsid w:val="00EC2F7B"/>
    <w:rsid w:val="00F47520"/>
    <w:rsid w:val="00F834CF"/>
    <w:rsid w:val="00FB0B4D"/>
    <w:rsid w:val="00FC507D"/>
    <w:rsid w:val="00FC7388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60678B-B50D-4B67-A990-005DA9D4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CC4"/>
  </w:style>
  <w:style w:type="paragraph" w:styleId="Footer">
    <w:name w:val="footer"/>
    <w:basedOn w:val="Normal"/>
    <w:link w:val="FooterChar"/>
    <w:uiPriority w:val="99"/>
    <w:unhideWhenUsed/>
    <w:rsid w:val="00C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9956-D56D-41A8-B597-61DB67AC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 Vaseva-Dusheva</dc:creator>
  <cp:lastModifiedBy>Vera Vlahova</cp:lastModifiedBy>
  <cp:revision>2</cp:revision>
  <cp:lastPrinted>2017-09-15T08:02:00Z</cp:lastPrinted>
  <dcterms:created xsi:type="dcterms:W3CDTF">2022-10-04T07:20:00Z</dcterms:created>
  <dcterms:modified xsi:type="dcterms:W3CDTF">2022-10-04T07:20:00Z</dcterms:modified>
</cp:coreProperties>
</file>